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59-2024 i Ånge kommun</w:t>
      </w:r>
    </w:p>
    <w:p>
      <w:r>
        <w:t>Detta dokument behandlar höga naturvärden i avverkningsanmälan A 32659-2024 i Ånge kommun. Denna avverkningsanmälan inkom 2024-08-09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järn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32659-2024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768, E 5698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